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29DF">
        <w:rPr>
          <w:rFonts w:ascii="Times New Roman" w:hAnsi="Times New Roman" w:cs="Times New Roman"/>
        </w:rPr>
        <w:t>Data wpływu _________________</w:t>
      </w:r>
    </w:p>
    <w:p w:rsidR="005229DF" w:rsidRDefault="005229DF" w:rsidP="005229D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5229DF"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:rsidR="005229DF" w:rsidRDefault="005229DF" w:rsidP="005229D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Cs w:val="28"/>
        </w:rPr>
      </w:pPr>
      <w:r w:rsidRPr="005229DF">
        <w:rPr>
          <w:rFonts w:ascii="Times New Roman" w:hAnsi="Times New Roman" w:cs="Times New Roman"/>
          <w:b/>
          <w:bCs/>
          <w:szCs w:val="28"/>
        </w:rPr>
        <w:t xml:space="preserve">Szkoły Policealnej - Medycznego Studium Zawodowego </w:t>
      </w:r>
    </w:p>
    <w:p w:rsidR="005229DF" w:rsidRDefault="005229DF" w:rsidP="005229D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Cs w:val="28"/>
        </w:rPr>
      </w:pPr>
      <w:r w:rsidRPr="005229DF">
        <w:rPr>
          <w:rFonts w:ascii="Times New Roman" w:hAnsi="Times New Roman" w:cs="Times New Roman"/>
          <w:b/>
          <w:bCs/>
          <w:szCs w:val="28"/>
        </w:rPr>
        <w:t xml:space="preserve">im. </w:t>
      </w:r>
      <w:r>
        <w:rPr>
          <w:rFonts w:ascii="Times New Roman" w:hAnsi="Times New Roman" w:cs="Times New Roman"/>
          <w:b/>
          <w:bCs/>
          <w:szCs w:val="28"/>
        </w:rPr>
        <w:t>Stanisławy Leszczyńskiej w Zamościu</w:t>
      </w:r>
    </w:p>
    <w:p w:rsidR="005229DF" w:rsidRDefault="005229DF" w:rsidP="005229D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ul. Partyzantów 20</w:t>
      </w: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2-400 Zamość</w:t>
      </w:r>
    </w:p>
    <w:p w:rsidR="005229DF" w:rsidRPr="005229DF" w:rsidRDefault="005229DF" w:rsidP="00E93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DF" w:rsidRPr="005229DF" w:rsidRDefault="005229DF" w:rsidP="00E93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9EF" w:rsidRPr="000C18E8" w:rsidRDefault="0087209F" w:rsidP="00E93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WNIOSEK O PRZYJĘCIE</w:t>
      </w:r>
    </w:p>
    <w:p w:rsidR="00B96A3C" w:rsidRPr="000C18E8" w:rsidRDefault="00B96A3C" w:rsidP="00E93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785313" w:rsidRPr="000C1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363" w:rsidRPr="000C18E8">
        <w:rPr>
          <w:rFonts w:ascii="Times New Roman" w:hAnsi="Times New Roman" w:cs="Times New Roman"/>
          <w:b/>
          <w:sz w:val="28"/>
          <w:szCs w:val="28"/>
        </w:rPr>
        <w:t xml:space="preserve">Szkoły Policealnej - </w:t>
      </w:r>
      <w:r w:rsidRPr="000C18E8">
        <w:rPr>
          <w:rFonts w:ascii="Times New Roman" w:hAnsi="Times New Roman" w:cs="Times New Roman"/>
          <w:b/>
          <w:sz w:val="28"/>
          <w:szCs w:val="28"/>
        </w:rPr>
        <w:t>Medycznego Studium Zawodowego</w:t>
      </w:r>
    </w:p>
    <w:p w:rsidR="00B96A3C" w:rsidRPr="000C18E8" w:rsidRDefault="00B96A3C" w:rsidP="00E93F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8E8">
        <w:rPr>
          <w:rFonts w:ascii="Times New Roman" w:hAnsi="Times New Roman" w:cs="Times New Roman"/>
          <w:b/>
          <w:sz w:val="28"/>
          <w:szCs w:val="28"/>
        </w:rPr>
        <w:t>im. Stanisławy Leszczyńskiej w Zamościu</w:t>
      </w:r>
    </w:p>
    <w:p w:rsidR="00803CA9" w:rsidRPr="000C18E8" w:rsidRDefault="00803CA9" w:rsidP="007B7B61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229DF" w:rsidRDefault="001B68FF" w:rsidP="00B96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18E8" w:rsidRDefault="005229DF" w:rsidP="00B96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68FF">
        <w:rPr>
          <w:rFonts w:ascii="Times New Roman" w:hAnsi="Times New Roman" w:cs="Times New Roman"/>
          <w:sz w:val="28"/>
          <w:szCs w:val="28"/>
        </w:rPr>
        <w:t xml:space="preserve">  </w:t>
      </w:r>
      <w:r w:rsidR="000C18E8">
        <w:rPr>
          <w:rFonts w:ascii="Times New Roman" w:hAnsi="Times New Roman" w:cs="Times New Roman"/>
          <w:sz w:val="28"/>
          <w:szCs w:val="28"/>
        </w:rPr>
        <w:t>K</w:t>
      </w:r>
      <w:r w:rsidR="00530FD6" w:rsidRPr="000C18E8">
        <w:rPr>
          <w:rFonts w:ascii="Times New Roman" w:hAnsi="Times New Roman" w:cs="Times New Roman"/>
          <w:sz w:val="28"/>
          <w:szCs w:val="28"/>
        </w:rPr>
        <w:t>ierunek</w:t>
      </w:r>
      <w:r w:rsidR="000C18E8">
        <w:rPr>
          <w:rFonts w:ascii="Times New Roman" w:hAnsi="Times New Roman" w:cs="Times New Roman"/>
          <w:sz w:val="28"/>
          <w:szCs w:val="28"/>
        </w:rPr>
        <w:t xml:space="preserve"> kształcenia</w:t>
      </w:r>
      <w:r w:rsidR="00530FD6" w:rsidRPr="000C18E8">
        <w:rPr>
          <w:rFonts w:ascii="Times New Roman" w:hAnsi="Times New Roman" w:cs="Times New Roman"/>
          <w:sz w:val="28"/>
          <w:szCs w:val="28"/>
        </w:rPr>
        <w:t xml:space="preserve">: </w:t>
      </w:r>
      <w:r w:rsidR="000C18E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tbl>
      <w:tblPr>
        <w:tblStyle w:val="Tabela-Siatka"/>
        <w:tblW w:w="0" w:type="auto"/>
        <w:tblInd w:w="534" w:type="dxa"/>
        <w:tblLook w:val="04A0"/>
      </w:tblPr>
      <w:tblGrid>
        <w:gridCol w:w="2376"/>
        <w:gridCol w:w="397"/>
        <w:gridCol w:w="1744"/>
        <w:gridCol w:w="397"/>
        <w:gridCol w:w="1843"/>
        <w:gridCol w:w="397"/>
        <w:gridCol w:w="2300"/>
      </w:tblGrid>
      <w:tr w:rsidR="001B68FF" w:rsidTr="001B68FF">
        <w:trPr>
          <w:trHeight w:hRule="exact"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8FF" w:rsidRPr="000C18E8" w:rsidRDefault="001B68FF" w:rsidP="001B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8E8">
              <w:rPr>
                <w:rFonts w:ascii="Times New Roman" w:hAnsi="Times New Roman" w:cs="Times New Roman"/>
                <w:sz w:val="28"/>
                <w:szCs w:val="28"/>
              </w:rPr>
              <w:t>Tryb kształce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B68FF" w:rsidRDefault="001B68FF" w:rsidP="000C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F" w:rsidRDefault="001B68FF" w:rsidP="000C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8FF" w:rsidRDefault="001B68FF" w:rsidP="000C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nn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F" w:rsidRDefault="001B68FF" w:rsidP="000C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68FF" w:rsidRDefault="001B68FF" w:rsidP="000C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cjonarn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FF" w:rsidRDefault="001B68FF" w:rsidP="000C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68FF" w:rsidRDefault="001B68FF" w:rsidP="000C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oczny</w:t>
            </w:r>
          </w:p>
        </w:tc>
      </w:tr>
    </w:tbl>
    <w:p w:rsidR="00530FD6" w:rsidRPr="005229DF" w:rsidRDefault="00530FD6" w:rsidP="000C18E8">
      <w:pPr>
        <w:rPr>
          <w:rFonts w:ascii="Times New Roman" w:hAnsi="Times New Roman" w:cs="Times New Roman"/>
          <w:szCs w:val="28"/>
        </w:rPr>
      </w:pPr>
    </w:p>
    <w:p w:rsidR="00ED203C" w:rsidRPr="000C18E8" w:rsidRDefault="00ED203C" w:rsidP="00E93FC6">
      <w:pPr>
        <w:spacing w:after="0"/>
        <w:jc w:val="center"/>
        <w:rPr>
          <w:rFonts w:ascii="Times New Roman" w:hAnsi="Times New Roman" w:cs="Times New Roman"/>
          <w:sz w:val="12"/>
          <w:szCs w:val="28"/>
        </w:rPr>
      </w:pPr>
    </w:p>
    <w:p w:rsidR="001B68FF" w:rsidRPr="00D50886" w:rsidRDefault="001B68FF" w:rsidP="008851E8">
      <w:pPr>
        <w:pStyle w:val="Akapitzlist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50886">
        <w:rPr>
          <w:rFonts w:ascii="Times New Roman" w:hAnsi="Times New Roman" w:cs="Times New Roman"/>
          <w:b/>
          <w:sz w:val="28"/>
          <w:szCs w:val="28"/>
        </w:rPr>
        <w:t>Dane osobowe kandydata:</w:t>
      </w:r>
    </w:p>
    <w:p w:rsidR="00D50886" w:rsidRDefault="001B68FF" w:rsidP="008851E8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0886">
        <w:rPr>
          <w:rFonts w:ascii="Times New Roman" w:hAnsi="Times New Roman" w:cs="Times New Roman"/>
          <w:sz w:val="24"/>
          <w:szCs w:val="24"/>
        </w:rPr>
        <w:t>1.</w:t>
      </w:r>
      <w:r w:rsidR="00EF185A">
        <w:rPr>
          <w:rFonts w:ascii="Times New Roman" w:hAnsi="Times New Roman" w:cs="Times New Roman"/>
          <w:sz w:val="24"/>
          <w:szCs w:val="24"/>
        </w:rPr>
        <w:t>N</w:t>
      </w:r>
      <w:r w:rsidRPr="00D50886">
        <w:rPr>
          <w:rFonts w:ascii="Times New Roman" w:hAnsi="Times New Roman" w:cs="Times New Roman"/>
          <w:sz w:val="24"/>
          <w:szCs w:val="24"/>
        </w:rPr>
        <w:t>azwisko: ___________________</w:t>
      </w:r>
      <w:r w:rsidR="00EF185A">
        <w:rPr>
          <w:rFonts w:ascii="Times New Roman" w:hAnsi="Times New Roman" w:cs="Times New Roman"/>
          <w:sz w:val="24"/>
          <w:szCs w:val="24"/>
        </w:rPr>
        <w:t>__</w:t>
      </w:r>
      <w:r w:rsidRPr="00D50886">
        <w:rPr>
          <w:rFonts w:ascii="Times New Roman" w:hAnsi="Times New Roman" w:cs="Times New Roman"/>
          <w:sz w:val="24"/>
          <w:szCs w:val="24"/>
        </w:rPr>
        <w:t>_____</w:t>
      </w:r>
      <w:r w:rsidR="00EF185A">
        <w:rPr>
          <w:rFonts w:ascii="Times New Roman" w:hAnsi="Times New Roman" w:cs="Times New Roman"/>
          <w:sz w:val="24"/>
          <w:szCs w:val="24"/>
        </w:rPr>
        <w:t>___ Imiona: _______________</w:t>
      </w:r>
      <w:r w:rsidR="008851E8">
        <w:rPr>
          <w:rFonts w:ascii="Times New Roman" w:hAnsi="Times New Roman" w:cs="Times New Roman"/>
          <w:sz w:val="24"/>
          <w:szCs w:val="24"/>
        </w:rPr>
        <w:t>_</w:t>
      </w:r>
      <w:r w:rsidR="00EF185A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D50886" w:rsidRPr="00D50886">
        <w:rPr>
          <w:rFonts w:ascii="Times New Roman" w:hAnsi="Times New Roman" w:cs="Times New Roman"/>
          <w:sz w:val="24"/>
          <w:szCs w:val="24"/>
        </w:rPr>
        <w:t>2. Data i miejsce urodzenia: _____________</w:t>
      </w:r>
      <w:r w:rsidR="00EF185A">
        <w:rPr>
          <w:rFonts w:ascii="Times New Roman" w:hAnsi="Times New Roman" w:cs="Times New Roman"/>
          <w:sz w:val="24"/>
          <w:szCs w:val="24"/>
        </w:rPr>
        <w:t>____________</w:t>
      </w:r>
      <w:r w:rsidR="00D50886" w:rsidRPr="00D50886">
        <w:rPr>
          <w:rFonts w:ascii="Times New Roman" w:hAnsi="Times New Roman" w:cs="Times New Roman"/>
          <w:sz w:val="24"/>
          <w:szCs w:val="24"/>
        </w:rPr>
        <w:t>___________________________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978EB" w:rsidRPr="00A978EB" w:rsidTr="007C4CAA">
        <w:trPr>
          <w:trHeight w:hRule="exact" w:val="397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EB">
              <w:rPr>
                <w:rFonts w:ascii="Times New Roman" w:hAnsi="Times New Roman" w:cs="Times New Roman"/>
                <w:sz w:val="24"/>
                <w:szCs w:val="24"/>
              </w:rPr>
              <w:t xml:space="preserve">    PESE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EB" w:rsidRPr="00A978EB" w:rsidRDefault="00A978EB" w:rsidP="005C3195">
            <w:pPr>
              <w:pStyle w:val="Akapitzlist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8EB" w:rsidRPr="00A978EB" w:rsidRDefault="00A978EB" w:rsidP="00A978E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A978EB">
        <w:rPr>
          <w:rFonts w:ascii="Times New Roman" w:hAnsi="Times New Roman" w:cs="Times New Roman"/>
          <w:sz w:val="20"/>
          <w:szCs w:val="24"/>
        </w:rPr>
        <w:t>w przypadku braku numeru PESEL serię i numer paszportu lub innego dokumentu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978EB">
        <w:rPr>
          <w:rFonts w:ascii="Times New Roman" w:hAnsi="Times New Roman" w:cs="Times New Roman"/>
          <w:sz w:val="20"/>
          <w:szCs w:val="24"/>
        </w:rPr>
        <w:t xml:space="preserve">potwierdzającego tożsamość </w:t>
      </w:r>
    </w:p>
    <w:p w:rsidR="00A978EB" w:rsidRPr="00A978EB" w:rsidRDefault="00A978EB" w:rsidP="00A978EB">
      <w:pPr>
        <w:pStyle w:val="Akapitzlist"/>
        <w:spacing w:line="480" w:lineRule="auto"/>
        <w:rPr>
          <w:rFonts w:ascii="Times New Roman" w:hAnsi="Times New Roman" w:cs="Times New Roman"/>
          <w:sz w:val="14"/>
          <w:szCs w:val="24"/>
        </w:rPr>
      </w:pPr>
    </w:p>
    <w:p w:rsidR="00EF185A" w:rsidRDefault="00EF185A" w:rsidP="00A978EB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res zamieszkania kandydata: miejscowość: ____________________________________</w:t>
      </w:r>
    </w:p>
    <w:p w:rsidR="00EF185A" w:rsidRDefault="00EF185A" w:rsidP="008851E8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lica: _________________________________</w:t>
      </w:r>
      <w:r w:rsidR="00885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domu________ nr mieszkania________</w:t>
      </w:r>
    </w:p>
    <w:p w:rsidR="00EF185A" w:rsidRDefault="00EF185A" w:rsidP="008851E8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d pocztowy: ________  poczta: ____________________</w:t>
      </w:r>
      <w:r w:rsidR="008851E8">
        <w:rPr>
          <w:rFonts w:ascii="Times New Roman" w:hAnsi="Times New Roman" w:cs="Times New Roman"/>
          <w:sz w:val="24"/>
          <w:szCs w:val="24"/>
        </w:rPr>
        <w:t xml:space="preserve"> gmina: ___________________</w:t>
      </w:r>
    </w:p>
    <w:p w:rsidR="008851E8" w:rsidRDefault="008851E8" w:rsidP="008851E8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wiat: ________________________ województwo: ______________________________</w:t>
      </w:r>
    </w:p>
    <w:p w:rsidR="003C218C" w:rsidRDefault="003C218C" w:rsidP="003C218C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r telefonu: __________________________ e-mail: _______________________________</w:t>
      </w:r>
    </w:p>
    <w:p w:rsidR="00A978EB" w:rsidRDefault="003C218C" w:rsidP="00A978EB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miona i nazwiska rodziców: _________________________________________________</w:t>
      </w:r>
    </w:p>
    <w:p w:rsidR="005229DF" w:rsidRDefault="005229DF" w:rsidP="00A978EB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29DF" w:rsidRDefault="00A978EB" w:rsidP="00A978EB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30FD6" w:rsidRPr="00A978EB">
        <w:rPr>
          <w:rFonts w:ascii="Times New Roman" w:hAnsi="Times New Roman" w:cs="Times New Roman"/>
          <w:sz w:val="24"/>
          <w:szCs w:val="24"/>
        </w:rPr>
        <w:t xml:space="preserve">Ukończona szkoła średnia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A978EB" w:rsidRDefault="005229DF" w:rsidP="00A978EB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978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8EB" w:rsidRDefault="00A978EB" w:rsidP="005C34F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k ukończenia szkoły średniej: ____________________</w:t>
      </w:r>
    </w:p>
    <w:p w:rsidR="005C34FE" w:rsidRDefault="005C34FE" w:rsidP="005C34FE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229DF" w:rsidRDefault="005229DF" w:rsidP="005C34FE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229DF" w:rsidRDefault="005229DF" w:rsidP="005C34FE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229DF" w:rsidRDefault="005229DF" w:rsidP="005C34FE">
      <w:pPr>
        <w:pStyle w:val="Akapitzlist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978EB" w:rsidRPr="005229DF" w:rsidRDefault="00A978EB" w:rsidP="005C34FE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4FE">
        <w:rPr>
          <w:rFonts w:ascii="Times New Roman" w:hAnsi="Times New Roman" w:cs="Times New Roman"/>
          <w:b/>
          <w:sz w:val="28"/>
          <w:szCs w:val="24"/>
        </w:rPr>
        <w:t>Załączniki:</w:t>
      </w:r>
    </w:p>
    <w:tbl>
      <w:tblPr>
        <w:tblStyle w:val="Tabela-Siatka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  <w:gridCol w:w="250"/>
      </w:tblGrid>
      <w:tr w:rsidR="005229DF" w:rsidRPr="005229DF" w:rsidTr="005229DF">
        <w:trPr>
          <w:trHeight w:hRule="exact" w:val="284"/>
        </w:trPr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8EB" w:rsidRPr="005229DF" w:rsidRDefault="00A978EB" w:rsidP="005C34F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5229DF">
              <w:rPr>
                <w:rFonts w:ascii="Times New Roman" w:hAnsi="Times New Roman" w:cs="Times New Roman"/>
                <w:szCs w:val="24"/>
              </w:rPr>
              <w:t>Oryginał świadectwa ukończenia szkoły średniej.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A978EB" w:rsidRPr="005229DF" w:rsidRDefault="00A978EB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rPr>
          <w:trHeight w:hRule="exact" w:val="11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7745E" w:rsidRPr="005229DF" w:rsidRDefault="00F7745E" w:rsidP="005C34FE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93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5E" w:rsidRPr="005229DF" w:rsidRDefault="00F7745E" w:rsidP="005C34F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5229DF">
              <w:rPr>
                <w:rFonts w:ascii="Times New Roman" w:hAnsi="Times New Roman" w:cs="Times New Roman"/>
                <w:szCs w:val="24"/>
              </w:rPr>
              <w:t xml:space="preserve">Zaświadczenie lekarskie o braku przeciwwskazań zdrowotnych do wykonywania i pobierania praktycznej nauki zawodu.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27"/>
        </w:trPr>
        <w:tc>
          <w:tcPr>
            <w:tcW w:w="9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45E" w:rsidRPr="005229DF" w:rsidRDefault="00F7745E" w:rsidP="005C34F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7745E" w:rsidRPr="005229DF" w:rsidRDefault="00F7745E" w:rsidP="005C34FE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93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5E" w:rsidRPr="005229DF" w:rsidRDefault="00F7745E" w:rsidP="005C34F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5229DF">
              <w:rPr>
                <w:rFonts w:ascii="Times New Roman" w:hAnsi="Times New Roman" w:cs="Times New Roman"/>
                <w:szCs w:val="24"/>
              </w:rPr>
              <w:t xml:space="preserve">Orzeczenie o potrzebie kształcenia specjalnego wydane ze względu na niepełnosprawność, orzeczenie o </w:t>
            </w:r>
            <w:r w:rsidR="005C34FE" w:rsidRPr="005229DF">
              <w:rPr>
                <w:rFonts w:ascii="Times New Roman" w:hAnsi="Times New Roman" w:cs="Times New Roman"/>
                <w:szCs w:val="24"/>
              </w:rPr>
              <w:t xml:space="preserve">stopniu </w:t>
            </w:r>
            <w:r w:rsidRPr="005229DF">
              <w:rPr>
                <w:rFonts w:ascii="Times New Roman" w:hAnsi="Times New Roman" w:cs="Times New Roman"/>
                <w:szCs w:val="24"/>
              </w:rPr>
              <w:t>niepełnosprawności</w:t>
            </w:r>
            <w:r w:rsidR="005C34FE" w:rsidRPr="005229D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27"/>
        </w:trPr>
        <w:tc>
          <w:tcPr>
            <w:tcW w:w="9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45E" w:rsidRPr="005229DF" w:rsidRDefault="00F7745E" w:rsidP="005C34F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7745E" w:rsidRPr="005229DF" w:rsidRDefault="00F7745E" w:rsidP="005C34FE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5E" w:rsidRPr="005229DF" w:rsidRDefault="005C34FE" w:rsidP="005C34F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5229DF">
              <w:rPr>
                <w:rFonts w:ascii="Times New Roman" w:hAnsi="Times New Roman" w:cs="Times New Roman"/>
                <w:szCs w:val="24"/>
              </w:rPr>
              <w:t>Orzeczenie wydane przez poradnię psychologiczno-pedagogiczną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745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7745E" w:rsidRPr="005229DF" w:rsidRDefault="00F7745E" w:rsidP="005C34FE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45E" w:rsidRPr="005229DF" w:rsidRDefault="00F7745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4F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4FE" w:rsidRPr="005229DF" w:rsidRDefault="005C34FE" w:rsidP="005C34F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5229DF">
              <w:rPr>
                <w:rFonts w:ascii="Times New Roman" w:hAnsi="Times New Roman" w:cs="Times New Roman"/>
                <w:szCs w:val="24"/>
              </w:rPr>
              <w:t>Oświadczenie o wielodzietności rodziny kandydata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FE" w:rsidRPr="005229DF" w:rsidRDefault="005C34F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4F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5C34FE" w:rsidRPr="005229DF" w:rsidRDefault="005C34FE" w:rsidP="005C34FE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4FE" w:rsidRPr="005229DF" w:rsidRDefault="005C34F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B62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93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B62" w:rsidRPr="005229DF" w:rsidRDefault="00EA5B62" w:rsidP="005C34F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5229DF">
              <w:rPr>
                <w:rFonts w:ascii="Times New Roman" w:hAnsi="Times New Roman" w:cs="Times New Roman"/>
                <w:szCs w:val="24"/>
              </w:rPr>
              <w:t>Oświadczenie o niepełnosprawności osoby bliskiej (dziecko, rodzic) nad która kandydat sprawuje opiekę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2" w:rsidRPr="005229DF" w:rsidRDefault="00EA5B62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B62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9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5B62" w:rsidRPr="005229DF" w:rsidRDefault="00EA5B62" w:rsidP="00EA5B62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B62" w:rsidRPr="005229DF" w:rsidRDefault="00EA5B62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34FE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3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5C34FE" w:rsidRPr="005229DF" w:rsidRDefault="005C34FE" w:rsidP="005C34FE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4FE" w:rsidRPr="005229DF" w:rsidRDefault="005C34FE" w:rsidP="005C34FE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B62" w:rsidRPr="005229DF" w:rsidTr="00522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9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B62" w:rsidRPr="005229DF" w:rsidRDefault="00EA5B62" w:rsidP="00F3472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4"/>
              </w:rPr>
            </w:pPr>
            <w:r w:rsidRPr="005229DF">
              <w:rPr>
                <w:rFonts w:ascii="Times New Roman" w:hAnsi="Times New Roman" w:cs="Times New Roman"/>
                <w:szCs w:val="24"/>
              </w:rPr>
              <w:t>Oświadczenie o samotnym wychowywaniu dziecka przez kandydata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62" w:rsidRPr="005229DF" w:rsidRDefault="00EA5B62" w:rsidP="00F3472B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B62" w:rsidRDefault="00EA5B62" w:rsidP="00EA5B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iCs/>
          <w:sz w:val="16"/>
          <w:szCs w:val="18"/>
        </w:rPr>
      </w:pPr>
    </w:p>
    <w:p w:rsidR="005229DF" w:rsidRPr="005229DF" w:rsidRDefault="005229DF" w:rsidP="00EA5B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iCs/>
          <w:sz w:val="16"/>
          <w:szCs w:val="18"/>
        </w:rPr>
      </w:pPr>
    </w:p>
    <w:p w:rsidR="00EA5B62" w:rsidRDefault="00EA5B62" w:rsidP="00EA5B6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EA5B62" w:rsidRPr="005229DF" w:rsidRDefault="00EA5B62" w:rsidP="005229D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i/>
          <w:iCs/>
          <w:sz w:val="24"/>
          <w:szCs w:val="18"/>
        </w:rPr>
      </w:pPr>
      <w:r w:rsidRPr="005229DF">
        <w:rPr>
          <w:rFonts w:ascii="Times New Roman" w:hAnsi="Times New Roman" w:cs="Times New Roman"/>
          <w:bCs/>
          <w:i/>
          <w:iCs/>
          <w:sz w:val="24"/>
          <w:szCs w:val="18"/>
        </w:rPr>
        <w:t>Oświadczam, że podane przeze mnie w niniejszym wniosku informacje są zgodne ze stanem faktycznym.</w:t>
      </w:r>
    </w:p>
    <w:p w:rsidR="00EA5B62" w:rsidRPr="00EA5B62" w:rsidRDefault="00EA5B62" w:rsidP="00EA5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EA5B62" w:rsidRPr="00EA5B62" w:rsidRDefault="00EA5B62" w:rsidP="00EA5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EA5B62" w:rsidRPr="00EA5B62" w:rsidRDefault="00EA5B62" w:rsidP="00EA5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EA5B62" w:rsidRPr="005229DF" w:rsidRDefault="00EA5B62" w:rsidP="00EA5B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229DF">
        <w:rPr>
          <w:rFonts w:ascii="Times New Roman" w:hAnsi="Times New Roman" w:cs="Times New Roman"/>
          <w:bCs/>
          <w:sz w:val="24"/>
          <w:szCs w:val="28"/>
        </w:rPr>
        <w:t>______________________, ________________r. ___________________________________</w:t>
      </w:r>
    </w:p>
    <w:p w:rsidR="00EA5B62" w:rsidRPr="00EA5B62" w:rsidRDefault="00EA5B62" w:rsidP="00EA5B62">
      <w:pPr>
        <w:pStyle w:val="Akapitzlist"/>
        <w:autoSpaceDE w:val="0"/>
        <w:autoSpaceDN w:val="0"/>
        <w:adjustRightInd w:val="0"/>
        <w:spacing w:after="0" w:line="240" w:lineRule="auto"/>
        <w:ind w:left="0" w:hanging="284"/>
        <w:jc w:val="center"/>
        <w:rPr>
          <w:rFonts w:ascii="Times New Roman" w:hAnsi="Times New Roman" w:cs="Times New Roman"/>
          <w:bCs/>
          <w:sz w:val="18"/>
          <w:szCs w:val="28"/>
        </w:rPr>
      </w:pPr>
      <w:r w:rsidRPr="00EA5B62">
        <w:rPr>
          <w:rFonts w:ascii="Times New Roman" w:hAnsi="Times New Roman" w:cs="Times New Roman"/>
          <w:bCs/>
          <w:sz w:val="18"/>
          <w:szCs w:val="28"/>
        </w:rPr>
        <w:t xml:space="preserve">miejscowość                               data                                                     podpis kandydata   </w:t>
      </w:r>
    </w:p>
    <w:p w:rsidR="00A978EB" w:rsidRDefault="00A978EB" w:rsidP="005C34FE">
      <w:pPr>
        <w:pStyle w:val="Akapitzlist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9DF" w:rsidRDefault="005229DF" w:rsidP="005C34FE">
      <w:pPr>
        <w:pStyle w:val="Akapitzlist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229DF">
        <w:rPr>
          <w:rFonts w:ascii="Times New Roman" w:hAnsi="Times New Roman" w:cs="Times New Roman"/>
          <w:b/>
          <w:bCs/>
          <w:i/>
          <w:iCs/>
          <w:sz w:val="18"/>
          <w:szCs w:val="18"/>
        </w:rPr>
        <w:t>Informacja i dostęp do danych osobowych</w:t>
      </w:r>
    </w:p>
    <w:p w:rsidR="005229DF" w:rsidRPr="005229DF" w:rsidRDefault="005229DF" w:rsidP="005229DF">
      <w:pPr>
        <w:pStyle w:val="Teksttreci20"/>
        <w:shd w:val="clear" w:color="auto" w:fill="auto"/>
        <w:spacing w:before="0" w:line="216" w:lineRule="exact"/>
        <w:ind w:left="-426" w:firstLine="0"/>
        <w:jc w:val="left"/>
        <w:rPr>
          <w:rFonts w:cs="Times New Roman"/>
          <w:i/>
          <w:sz w:val="18"/>
          <w:szCs w:val="22"/>
        </w:rPr>
      </w:pPr>
      <w:r w:rsidRPr="005229DF">
        <w:rPr>
          <w:rFonts w:eastAsia="+mn-ea" w:cs="Times New Roman"/>
          <w:bCs/>
          <w:i/>
          <w:iCs/>
          <w:sz w:val="18"/>
          <w:szCs w:val="18"/>
        </w:rPr>
        <w:t>Zgodnie z art. 13 Rozporządzenia Parlamentu Europejskiego i Rady (UE) 2016/679 z dnia 27 kwietnia 2016 r. w sprawie  ochrony osób fizycznych w związku z przetwarzaniem danych osobowych i  w sprawie swobodnego przepływu takich danych informuję, iż:</w:t>
      </w:r>
      <w:r w:rsidRPr="005229DF">
        <w:rPr>
          <w:rFonts w:eastAsia="+mn-ea" w:cs="Times New Roman"/>
          <w:bCs/>
          <w:i/>
          <w:iCs/>
          <w:sz w:val="18"/>
          <w:szCs w:val="18"/>
        </w:rPr>
        <w:br/>
        <w:t>1) administratorem Pani/Pana danych osobowych jest S</w:t>
      </w:r>
      <w:r w:rsidRPr="005229DF">
        <w:rPr>
          <w:rFonts w:cs="Times New Roman"/>
          <w:bCs/>
          <w:i/>
          <w:iCs/>
          <w:sz w:val="18"/>
          <w:szCs w:val="18"/>
        </w:rPr>
        <w:t xml:space="preserve">zkoła </w:t>
      </w:r>
      <w:r w:rsidRPr="005229DF">
        <w:rPr>
          <w:rFonts w:eastAsia="+mn-ea" w:cs="Times New Roman"/>
          <w:bCs/>
          <w:i/>
          <w:iCs/>
          <w:sz w:val="18"/>
          <w:szCs w:val="18"/>
        </w:rPr>
        <w:t>P</w:t>
      </w:r>
      <w:r w:rsidRPr="005229DF">
        <w:rPr>
          <w:rFonts w:cs="Times New Roman"/>
          <w:bCs/>
          <w:i/>
          <w:iCs/>
          <w:sz w:val="18"/>
          <w:szCs w:val="18"/>
        </w:rPr>
        <w:t xml:space="preserve">olicealna </w:t>
      </w:r>
      <w:r w:rsidRPr="005229DF">
        <w:rPr>
          <w:rFonts w:eastAsia="+mn-ea" w:cs="Times New Roman"/>
          <w:bCs/>
          <w:i/>
          <w:iCs/>
          <w:sz w:val="18"/>
          <w:szCs w:val="18"/>
        </w:rPr>
        <w:t>-</w:t>
      </w:r>
      <w:r w:rsidRPr="005229DF">
        <w:rPr>
          <w:rFonts w:cs="Times New Roman"/>
          <w:bCs/>
          <w:i/>
          <w:iCs/>
          <w:sz w:val="18"/>
          <w:szCs w:val="18"/>
        </w:rPr>
        <w:t xml:space="preserve"> </w:t>
      </w:r>
      <w:r w:rsidRPr="005229DF">
        <w:rPr>
          <w:rFonts w:eastAsia="+mn-ea" w:cs="Times New Roman"/>
          <w:bCs/>
          <w:i/>
          <w:iCs/>
          <w:sz w:val="18"/>
          <w:szCs w:val="18"/>
        </w:rPr>
        <w:t xml:space="preserve">Medyczne Studium </w:t>
      </w:r>
      <w:r>
        <w:rPr>
          <w:rFonts w:cs="Times New Roman"/>
          <w:bCs/>
          <w:i/>
          <w:iCs/>
          <w:sz w:val="18"/>
          <w:szCs w:val="18"/>
        </w:rPr>
        <w:t>Zawodowe im. Stanisławy Leszczyńskiej w Zamościu</w:t>
      </w:r>
      <w:r w:rsidRPr="005229DF">
        <w:rPr>
          <w:rFonts w:eastAsia="+mn-ea" w:cs="Times New Roman"/>
          <w:bCs/>
          <w:i/>
          <w:iCs/>
          <w:sz w:val="18"/>
          <w:szCs w:val="18"/>
        </w:rPr>
        <w:br/>
        <w:t>2) Dane kontaktowe Inspektora Ochrony Danych – </w:t>
      </w:r>
      <w:hyperlink r:id="rId6" w:history="1">
        <w:r w:rsidRPr="00520DA7">
          <w:rPr>
            <w:rStyle w:val="Hipercze"/>
            <w:rFonts w:eastAsia="+mn-ea" w:cs="Times New Roman"/>
            <w:bCs/>
            <w:i/>
            <w:iCs/>
            <w:sz w:val="18"/>
            <w:szCs w:val="18"/>
          </w:rPr>
          <w:t>administracja@mszzamosc.pl</w:t>
        </w:r>
      </w:hyperlink>
      <w:r>
        <w:rPr>
          <w:rFonts w:eastAsia="+mn-ea" w:cs="Times New Roman"/>
          <w:bCs/>
          <w:i/>
          <w:iCs/>
          <w:sz w:val="18"/>
          <w:szCs w:val="18"/>
        </w:rPr>
        <w:t xml:space="preserve"> </w:t>
      </w:r>
      <w:r w:rsidRPr="005229DF">
        <w:rPr>
          <w:rFonts w:eastAsia="+mn-ea" w:cs="Times New Roman"/>
          <w:bCs/>
          <w:i/>
          <w:iCs/>
          <w:sz w:val="18"/>
          <w:szCs w:val="18"/>
        </w:rPr>
        <w:br/>
        <w:t xml:space="preserve">3) Pani/Pana dane osobowe przetwarzane są w celu postępowania rekrutacyjnego do publicznych szkół </w:t>
      </w:r>
      <w:r w:rsidRPr="005229DF">
        <w:rPr>
          <w:rFonts w:cs="Times New Roman"/>
          <w:bCs/>
          <w:i/>
          <w:iCs/>
          <w:sz w:val="18"/>
          <w:szCs w:val="18"/>
        </w:rPr>
        <w:t>na podstawie U</w:t>
      </w:r>
      <w:r w:rsidRPr="005229DF">
        <w:rPr>
          <w:rFonts w:cs="Times New Roman"/>
          <w:i/>
          <w:sz w:val="18"/>
          <w:szCs w:val="22"/>
        </w:rPr>
        <w:t>stawy z dnia 14 grudnia 2016r. - Prawo oświatowe(</w:t>
      </w:r>
      <w:proofErr w:type="spellStart"/>
      <w:r w:rsidRPr="005229DF">
        <w:rPr>
          <w:rFonts w:cs="Times New Roman"/>
          <w:i/>
          <w:sz w:val="18"/>
          <w:szCs w:val="22"/>
        </w:rPr>
        <w:t>Dz.U</w:t>
      </w:r>
      <w:proofErr w:type="spellEnd"/>
      <w:r w:rsidRPr="005229DF">
        <w:rPr>
          <w:rFonts w:cs="Times New Roman"/>
          <w:i/>
          <w:sz w:val="18"/>
          <w:szCs w:val="22"/>
        </w:rPr>
        <w:t>. z 2017r. poz.59) Rozdział 6</w:t>
      </w: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229DF">
        <w:rPr>
          <w:rFonts w:ascii="Times New Roman" w:hAnsi="Times New Roman" w:cs="Times New Roman"/>
          <w:bCs/>
          <w:i/>
          <w:iCs/>
          <w:sz w:val="18"/>
          <w:szCs w:val="18"/>
        </w:rPr>
        <w:t>4) Pani/Pana dane osobowe przechowywane będą nie dłużej niż do końca okresu  uczęszczania do szkoły, a w przypadku kandydatów nie przyjętych przez okres roku,</w:t>
      </w:r>
      <w:r w:rsidRPr="005229DF">
        <w:rPr>
          <w:rFonts w:ascii="Times New Roman" w:hAnsi="Times New Roman" w:cs="Times New Roman"/>
          <w:bCs/>
          <w:i/>
          <w:iCs/>
          <w:sz w:val="18"/>
          <w:szCs w:val="18"/>
        </w:rPr>
        <w:br/>
        <w:t>5) posiada Pani/Pan prawo do żądania od administratora dostępu do danych osobowych, ich sprostowania, usunięcia lub ograniczenia przetwarzania,</w:t>
      </w:r>
      <w:r w:rsidRPr="005229DF">
        <w:rPr>
          <w:rFonts w:ascii="Times New Roman" w:hAnsi="Times New Roman" w:cs="Times New Roman"/>
          <w:bCs/>
          <w:i/>
          <w:iCs/>
          <w:sz w:val="18"/>
          <w:szCs w:val="18"/>
        </w:rPr>
        <w:br/>
        <w:t xml:space="preserve">6) ma Pani/Pan prawo wniesienia skargi do organu nadzorczego - </w:t>
      </w:r>
      <w:r w:rsidRPr="005229D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Urzędu Ochrony Danych Osobowych</w:t>
      </w:r>
      <w:r w:rsidRPr="005229DF">
        <w:rPr>
          <w:rFonts w:ascii="Times New Roman" w:hAnsi="Times New Roman" w:cs="Times New Roman"/>
          <w:bCs/>
          <w:i/>
          <w:iCs/>
          <w:sz w:val="18"/>
          <w:szCs w:val="18"/>
        </w:rPr>
        <w:t>,</w:t>
      </w:r>
      <w:r w:rsidRPr="005229DF">
        <w:rPr>
          <w:rFonts w:ascii="Times New Roman" w:hAnsi="Times New Roman" w:cs="Times New Roman"/>
          <w:bCs/>
          <w:i/>
          <w:iCs/>
          <w:sz w:val="18"/>
          <w:szCs w:val="18"/>
        </w:rPr>
        <w:br/>
        <w:t>7) podanie danych osobowych jest dobrowolne, jednakże odmowa podania danych może skutkować odmową przyjęcia wniosku.</w:t>
      </w: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5229DF">
        <w:rPr>
          <w:rFonts w:ascii="Times New Roman" w:hAnsi="Times New Roman" w:cs="Times New Roman"/>
          <w:b/>
          <w:bCs/>
          <w:i/>
          <w:iCs/>
          <w:sz w:val="18"/>
          <w:szCs w:val="18"/>
        </w:rPr>
        <w:t>Zgoda na przetwarzanie danych osobowych</w:t>
      </w: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5229DF">
        <w:rPr>
          <w:rFonts w:ascii="Times New Roman" w:hAnsi="Times New Roman" w:cs="Times New Roman"/>
          <w:bCs/>
          <w:i/>
          <w:iCs/>
          <w:sz w:val="18"/>
          <w:szCs w:val="18"/>
        </w:rPr>
        <w:t>Wyrażam zgodę na przetwarzanie moich danych osobowych w zakresie niezbędnym do przeprowadzenia rekrutacji  w Szkole Policealnej - Medycznym Studium Zawodow</w:t>
      </w:r>
      <w:r w:rsidR="000D087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ym im. </w:t>
      </w:r>
      <w:r w:rsidR="005F0AEF">
        <w:rPr>
          <w:rFonts w:ascii="Times New Roman" w:hAnsi="Times New Roman" w:cs="Times New Roman"/>
          <w:bCs/>
          <w:i/>
          <w:iCs/>
          <w:sz w:val="18"/>
          <w:szCs w:val="18"/>
        </w:rPr>
        <w:t>Stanisławy</w:t>
      </w:r>
      <w:r w:rsidR="000D087B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Leszczyńskiej w Zamościu</w:t>
      </w: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5229DF" w:rsidRPr="005229DF" w:rsidRDefault="005229DF" w:rsidP="005229DF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5229DF" w:rsidRPr="005229DF" w:rsidRDefault="005229DF" w:rsidP="005229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Cs w:val="28"/>
        </w:rPr>
      </w:pPr>
      <w:r w:rsidRPr="005229DF">
        <w:rPr>
          <w:rFonts w:ascii="Times New Roman" w:hAnsi="Times New Roman" w:cs="Times New Roman"/>
          <w:bCs/>
          <w:szCs w:val="28"/>
        </w:rPr>
        <w:t>______________________, ________________r. ___________________________________</w:t>
      </w:r>
    </w:p>
    <w:p w:rsidR="005229DF" w:rsidRPr="000D087B" w:rsidRDefault="005229DF" w:rsidP="005229DF">
      <w:pPr>
        <w:pStyle w:val="Akapitzlist"/>
        <w:autoSpaceDE w:val="0"/>
        <w:autoSpaceDN w:val="0"/>
        <w:adjustRightInd w:val="0"/>
        <w:spacing w:after="0" w:line="240" w:lineRule="auto"/>
        <w:ind w:left="0" w:hanging="284"/>
        <w:jc w:val="center"/>
        <w:rPr>
          <w:rFonts w:ascii="Times New Roman" w:hAnsi="Times New Roman" w:cs="Times New Roman"/>
          <w:bCs/>
          <w:sz w:val="18"/>
          <w:szCs w:val="28"/>
        </w:rPr>
      </w:pPr>
      <w:r w:rsidRPr="000D087B">
        <w:rPr>
          <w:rFonts w:ascii="Times New Roman" w:hAnsi="Times New Roman" w:cs="Times New Roman"/>
          <w:bCs/>
          <w:sz w:val="18"/>
          <w:szCs w:val="28"/>
        </w:rPr>
        <w:t xml:space="preserve">miejscowość                               data                                                     podpis kandydata   </w:t>
      </w:r>
    </w:p>
    <w:p w:rsidR="005229DF" w:rsidRPr="00DC783D" w:rsidRDefault="005229DF" w:rsidP="005229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5229DF" w:rsidRPr="00DC783D" w:rsidSect="00E93FC6">
      <w:pgSz w:w="11906" w:h="16838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8A5"/>
    <w:multiLevelType w:val="hybridMultilevel"/>
    <w:tmpl w:val="29F88B36"/>
    <w:lvl w:ilvl="0" w:tplc="A8CC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65F37"/>
    <w:multiLevelType w:val="multilevel"/>
    <w:tmpl w:val="C80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025CE"/>
    <w:multiLevelType w:val="hybridMultilevel"/>
    <w:tmpl w:val="1BAE390E"/>
    <w:lvl w:ilvl="0" w:tplc="32E85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A7C62"/>
    <w:multiLevelType w:val="hybridMultilevel"/>
    <w:tmpl w:val="4270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6A3C"/>
    <w:rsid w:val="00061FA7"/>
    <w:rsid w:val="000C18E8"/>
    <w:rsid w:val="000D087B"/>
    <w:rsid w:val="001B68FF"/>
    <w:rsid w:val="0020326A"/>
    <w:rsid w:val="00216378"/>
    <w:rsid w:val="0027122D"/>
    <w:rsid w:val="003819DE"/>
    <w:rsid w:val="00391C5A"/>
    <w:rsid w:val="003C218C"/>
    <w:rsid w:val="003D39FC"/>
    <w:rsid w:val="00447CA1"/>
    <w:rsid w:val="005004A1"/>
    <w:rsid w:val="005229DF"/>
    <w:rsid w:val="00530FD6"/>
    <w:rsid w:val="005874B9"/>
    <w:rsid w:val="005C34FE"/>
    <w:rsid w:val="005F0AEF"/>
    <w:rsid w:val="00785313"/>
    <w:rsid w:val="007B7B61"/>
    <w:rsid w:val="00803CA9"/>
    <w:rsid w:val="0087209F"/>
    <w:rsid w:val="008851E8"/>
    <w:rsid w:val="009A491D"/>
    <w:rsid w:val="009A5739"/>
    <w:rsid w:val="00A978EB"/>
    <w:rsid w:val="00B15363"/>
    <w:rsid w:val="00B96A3C"/>
    <w:rsid w:val="00C018A7"/>
    <w:rsid w:val="00C77ECF"/>
    <w:rsid w:val="00CC0269"/>
    <w:rsid w:val="00D50886"/>
    <w:rsid w:val="00DE29EF"/>
    <w:rsid w:val="00E93FC6"/>
    <w:rsid w:val="00EA5B62"/>
    <w:rsid w:val="00EC3ECE"/>
    <w:rsid w:val="00ED203C"/>
    <w:rsid w:val="00EF185A"/>
    <w:rsid w:val="00F7745E"/>
    <w:rsid w:val="00FC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FD6"/>
    <w:pPr>
      <w:ind w:left="720"/>
      <w:contextualSpacing/>
    </w:pPr>
  </w:style>
  <w:style w:type="paragraph" w:styleId="NormalnyWeb">
    <w:name w:val="Normal (Web)"/>
    <w:basedOn w:val="Normalny"/>
    <w:rsid w:val="00C7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3E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B68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5229D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29DF"/>
    <w:pPr>
      <w:widowControl w:val="0"/>
      <w:shd w:val="clear" w:color="auto" w:fill="FFFFFF"/>
      <w:spacing w:before="120" w:after="0" w:line="250" w:lineRule="exact"/>
      <w:ind w:hanging="440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mszzamos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1C9A-8C9C-488A-A08B-02E1B32F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</cp:revision>
  <cp:lastPrinted>2018-06-27T06:25:00Z</cp:lastPrinted>
  <dcterms:created xsi:type="dcterms:W3CDTF">2021-03-01T07:15:00Z</dcterms:created>
  <dcterms:modified xsi:type="dcterms:W3CDTF">2021-03-22T11:31:00Z</dcterms:modified>
</cp:coreProperties>
</file>